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6737C">
        <w:rPr>
          <w:rFonts w:ascii="Calibri" w:hAnsi="Calibri" w:cs="Calibri"/>
        </w:rPr>
        <w:t>НАИМЕНОВАНИЕ ПРЕДПРИЯТИЯ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6737C">
        <w:rPr>
          <w:rFonts w:ascii="Calibri" w:hAnsi="Calibri" w:cs="Calibri"/>
        </w:rPr>
        <w:t>В СООТВЕТСТВИИ С УЧРЕДИТЕЛЬНЫМИ ДОКУМЕНТАМИ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6737C">
        <w:rPr>
          <w:rFonts w:ascii="Calibri" w:hAnsi="Calibri" w:cs="Calibri"/>
        </w:rPr>
        <w:t>ТРУДОВОЙ ДОГОВОР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37C" w:rsidRPr="0056737C" w:rsidRDefault="0056737C">
      <w:pPr>
        <w:pStyle w:val="ConsPlusNonformat"/>
        <w:jc w:val="both"/>
      </w:pPr>
      <w:r w:rsidRPr="0056737C">
        <w:t>"__" ________ 20__ г.                                             N _______</w:t>
      </w:r>
    </w:p>
    <w:p w:rsidR="0056737C" w:rsidRPr="0056737C" w:rsidRDefault="0056737C">
      <w:pPr>
        <w:pStyle w:val="ConsPlusNonformat"/>
        <w:jc w:val="both"/>
      </w:pPr>
    </w:p>
    <w:p w:rsidR="0056737C" w:rsidRPr="0056737C" w:rsidRDefault="0056737C">
      <w:pPr>
        <w:pStyle w:val="ConsPlusNonformat"/>
        <w:jc w:val="both"/>
      </w:pPr>
      <w:r w:rsidRPr="0056737C">
        <w:t xml:space="preserve">       _____________________________________________________________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  (наименование населенного пункта - место заключения договора)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..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0" w:name="Par20"/>
      <w:bookmarkEnd w:id="0"/>
      <w:r w:rsidRPr="0056737C">
        <w:rPr>
          <w:rFonts w:ascii="Calibri" w:hAnsi="Calibri" w:cs="Calibri"/>
        </w:rPr>
        <w:t>1. Стороны договора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6737C" w:rsidRPr="0056737C" w:rsidRDefault="0056737C">
      <w:pPr>
        <w:pStyle w:val="ConsPlusNonformat"/>
        <w:jc w:val="both"/>
      </w:pPr>
      <w:r w:rsidRPr="0056737C">
        <w:t xml:space="preserve">    1.1. Предприятие ______________________________________________________</w:t>
      </w:r>
    </w:p>
    <w:p w:rsidR="0056737C" w:rsidRPr="0056737C" w:rsidRDefault="0056737C">
      <w:pPr>
        <w:pStyle w:val="ConsPlusNonformat"/>
        <w:jc w:val="both"/>
      </w:pPr>
      <w:r w:rsidRPr="0056737C">
        <w:t>___________________________________________________________________________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   (наименование в соответствии с регистрационными документами)</w:t>
      </w:r>
    </w:p>
    <w:p w:rsidR="0056737C" w:rsidRPr="0056737C" w:rsidRDefault="0056737C">
      <w:pPr>
        <w:pStyle w:val="ConsPlusNonformat"/>
        <w:jc w:val="both"/>
      </w:pPr>
      <w:r w:rsidRPr="0056737C">
        <w:t>в лице ___________________________________________________________________,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                           (должность, Ф.И.О.)</w:t>
      </w:r>
    </w:p>
    <w:p w:rsidR="0056737C" w:rsidRPr="0056737C" w:rsidRDefault="0056737C">
      <w:pPr>
        <w:pStyle w:val="ConsPlusNonformat"/>
        <w:jc w:val="both"/>
      </w:pPr>
      <w:proofErr w:type="gramStart"/>
      <w:r w:rsidRPr="0056737C">
        <w:t>действующего</w:t>
      </w:r>
      <w:proofErr w:type="gramEnd"/>
      <w:r w:rsidRPr="0056737C">
        <w:t xml:space="preserve"> на основании ________________________________________________,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                      (устава (положения) и др. - указать конкретно)</w:t>
      </w:r>
    </w:p>
    <w:p w:rsidR="0056737C" w:rsidRPr="0056737C" w:rsidRDefault="0056737C">
      <w:pPr>
        <w:pStyle w:val="ConsPlusNonformat"/>
        <w:jc w:val="both"/>
      </w:pPr>
      <w:r w:rsidRPr="0056737C">
        <w:t>именуемое в дальнейшем "Работодатель", и гражданин ________________________</w:t>
      </w:r>
    </w:p>
    <w:p w:rsidR="0056737C" w:rsidRPr="0056737C" w:rsidRDefault="0056737C">
      <w:pPr>
        <w:pStyle w:val="ConsPlusNonformat"/>
        <w:jc w:val="both"/>
      </w:pPr>
      <w:r w:rsidRPr="0056737C">
        <w:t>__________________________________________________________________________,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                             (Ф.И.О.)</w:t>
      </w:r>
    </w:p>
    <w:p w:rsidR="0056737C" w:rsidRPr="0056737C" w:rsidRDefault="0056737C">
      <w:pPr>
        <w:pStyle w:val="ConsPlusNonformat"/>
        <w:jc w:val="both"/>
      </w:pPr>
      <w:r w:rsidRPr="0056737C">
        <w:t>именуемый   в   дальнейшем   "Работник",   заключили  настоящий  договор  о</w:t>
      </w:r>
    </w:p>
    <w:p w:rsidR="0056737C" w:rsidRPr="0056737C" w:rsidRDefault="0056737C">
      <w:pPr>
        <w:pStyle w:val="ConsPlusNonformat"/>
        <w:jc w:val="both"/>
      </w:pPr>
      <w:proofErr w:type="gramStart"/>
      <w:r w:rsidRPr="0056737C">
        <w:t>нижеследующем</w:t>
      </w:r>
      <w:proofErr w:type="gramEnd"/>
      <w:r w:rsidRPr="0056737C">
        <w:t>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1.2. ... (Далее могут быть изложены иные положения, относящиеся к правовому регулированию статуса сторон договора.)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" w:name="Par36"/>
      <w:bookmarkEnd w:id="1"/>
      <w:r w:rsidRPr="0056737C">
        <w:rPr>
          <w:rFonts w:ascii="Calibri" w:hAnsi="Calibri" w:cs="Calibri"/>
        </w:rPr>
        <w:t>2. Предмет договора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6737C" w:rsidRPr="0056737C" w:rsidRDefault="0056737C">
      <w:pPr>
        <w:pStyle w:val="ConsPlusNonformat"/>
        <w:jc w:val="both"/>
      </w:pPr>
      <w:r w:rsidRPr="0056737C">
        <w:t xml:space="preserve">    2.1. Работник принимается на работу </w:t>
      </w:r>
      <w:proofErr w:type="gramStart"/>
      <w:r w:rsidRPr="0056737C">
        <w:t>в</w:t>
      </w:r>
      <w:proofErr w:type="gramEnd"/>
      <w:r w:rsidRPr="0056737C">
        <w:t xml:space="preserve"> _________________________________</w:t>
      </w:r>
    </w:p>
    <w:p w:rsidR="0056737C" w:rsidRPr="0056737C" w:rsidRDefault="0056737C">
      <w:pPr>
        <w:pStyle w:val="ConsPlusNonformat"/>
        <w:jc w:val="both"/>
      </w:pPr>
      <w:r w:rsidRPr="0056737C">
        <w:t>______________________________________________________________ Работодателя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</w:t>
      </w:r>
      <w:proofErr w:type="gramStart"/>
      <w:r w:rsidRPr="0056737C">
        <w:t>(наименование структурного подразделения: цех, отдел,</w:t>
      </w:r>
      <w:proofErr w:type="gramEnd"/>
    </w:p>
    <w:p w:rsidR="0056737C" w:rsidRPr="0056737C" w:rsidRDefault="0056737C">
      <w:pPr>
        <w:pStyle w:val="ConsPlusNonformat"/>
        <w:jc w:val="both"/>
      </w:pPr>
      <w:r w:rsidRPr="0056737C">
        <w:t xml:space="preserve">                  лаборатория, группа и пр.)</w:t>
      </w:r>
    </w:p>
    <w:p w:rsidR="0056737C" w:rsidRPr="0056737C" w:rsidRDefault="0056737C">
      <w:pPr>
        <w:pStyle w:val="ConsPlusNonformat"/>
        <w:jc w:val="both"/>
      </w:pPr>
      <w:r w:rsidRPr="0056737C">
        <w:t>по профессии, должности ___________________________________________________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                        </w:t>
      </w:r>
      <w:proofErr w:type="gramStart"/>
      <w:r w:rsidRPr="0056737C">
        <w:t>(полное наименование профессии, должности</w:t>
      </w:r>
      <w:proofErr w:type="gramEnd"/>
    </w:p>
    <w:p w:rsidR="0056737C" w:rsidRPr="0056737C" w:rsidRDefault="0056737C">
      <w:pPr>
        <w:pStyle w:val="ConsPlusNonformat"/>
        <w:jc w:val="both"/>
      </w:pPr>
      <w:r w:rsidRPr="0056737C">
        <w:t xml:space="preserve">                                       в именительном падеже)</w:t>
      </w:r>
    </w:p>
    <w:p w:rsidR="0056737C" w:rsidRPr="0056737C" w:rsidRDefault="0056737C">
      <w:pPr>
        <w:pStyle w:val="ConsPlusNonformat"/>
        <w:jc w:val="both"/>
      </w:pPr>
      <w:r w:rsidRPr="0056737C">
        <w:t>квалификации ______________________________________________________________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           (разряд, квалификационная категория в родительном падеже)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2.2. Настоящий договор является Договором по основной работе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                               Договором по совместительству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                      (нужное подчеркнуть)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2.3. ... (Далее могут быть изложены иные положения, относящиеся к правовому регулированию предмета договора.)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2" w:name="Par52"/>
      <w:bookmarkEnd w:id="2"/>
      <w:r w:rsidRPr="0056737C">
        <w:rPr>
          <w:rFonts w:ascii="Calibri" w:hAnsi="Calibri" w:cs="Calibri"/>
        </w:rPr>
        <w:t>3. Срок действия договора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37C" w:rsidRPr="0056737C" w:rsidRDefault="0056737C">
      <w:pPr>
        <w:pStyle w:val="ConsPlusNonformat"/>
        <w:jc w:val="both"/>
      </w:pPr>
      <w:r w:rsidRPr="0056737C">
        <w:t xml:space="preserve">    3.1. Настоящий договор является бессрочным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                      </w:t>
      </w:r>
      <w:proofErr w:type="gramStart"/>
      <w:r w:rsidRPr="0056737C">
        <w:t>заключен на срок _______________________________</w:t>
      </w:r>
      <w:proofErr w:type="gramEnd"/>
    </w:p>
    <w:p w:rsidR="0056737C" w:rsidRPr="0056737C" w:rsidRDefault="0056737C">
      <w:pPr>
        <w:pStyle w:val="ConsPlusNonformat"/>
        <w:jc w:val="both"/>
      </w:pPr>
      <w:r w:rsidRPr="0056737C">
        <w:t>___________________________________________________________________________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</w:t>
      </w:r>
      <w:proofErr w:type="gramStart"/>
      <w:r w:rsidRPr="0056737C">
        <w:t>(указать конкретно или "до окончания работы, определенной трудовым</w:t>
      </w:r>
      <w:proofErr w:type="gramEnd"/>
    </w:p>
    <w:p w:rsidR="0056737C" w:rsidRPr="0056737C" w:rsidRDefault="0056737C">
      <w:pPr>
        <w:pStyle w:val="ConsPlusNonformat"/>
        <w:jc w:val="both"/>
      </w:pPr>
      <w:r w:rsidRPr="0056737C">
        <w:t xml:space="preserve">                                договором")</w:t>
      </w:r>
    </w:p>
    <w:p w:rsidR="0056737C" w:rsidRPr="0056737C" w:rsidRDefault="0056737C">
      <w:pPr>
        <w:pStyle w:val="ConsPlusNonformat"/>
        <w:jc w:val="both"/>
      </w:pPr>
      <w:r w:rsidRPr="0056737C">
        <w:t>___________________________________________________________________________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                      (подчеркнуть нужное)</w:t>
      </w:r>
    </w:p>
    <w:p w:rsidR="0056737C" w:rsidRPr="0056737C" w:rsidRDefault="0056737C">
      <w:pPr>
        <w:pStyle w:val="ConsPlusNonformat"/>
        <w:jc w:val="both"/>
      </w:pPr>
      <w:r w:rsidRPr="0056737C">
        <w:t>в связи с тем, что ________________________________________________________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Основание: ____________________________________________________________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          </w:t>
      </w:r>
      <w:proofErr w:type="gramStart"/>
      <w:r w:rsidRPr="0056737C">
        <w:t>(указать причину заключения срочного договора в соответствии</w:t>
      </w:r>
      <w:proofErr w:type="gramEnd"/>
    </w:p>
    <w:p w:rsidR="0056737C" w:rsidRPr="0056737C" w:rsidRDefault="0056737C">
      <w:pPr>
        <w:pStyle w:val="ConsPlusNonformat"/>
        <w:jc w:val="both"/>
      </w:pPr>
      <w:r w:rsidRPr="0056737C">
        <w:t xml:space="preserve">                                         с ТК РФ)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3.2. Дата начала работы, определенной договором, - ____________________</w:t>
      </w:r>
    </w:p>
    <w:p w:rsidR="0056737C" w:rsidRPr="0056737C" w:rsidRDefault="0056737C">
      <w:pPr>
        <w:pStyle w:val="ConsPlusNonformat"/>
        <w:jc w:val="both"/>
      </w:pPr>
      <w:proofErr w:type="gramStart"/>
      <w:r w:rsidRPr="0056737C">
        <w:t>___________________________________________________________________________</w:t>
      </w:r>
      <w:proofErr w:type="gramEnd"/>
    </w:p>
    <w:p w:rsidR="0056737C" w:rsidRPr="0056737C" w:rsidRDefault="0056737C">
      <w:pPr>
        <w:pStyle w:val="ConsPlusNonformat"/>
        <w:jc w:val="both"/>
      </w:pPr>
      <w:r w:rsidRPr="0056737C">
        <w:t xml:space="preserve"> </w:t>
      </w:r>
      <w:proofErr w:type="gramStart"/>
      <w:r w:rsidRPr="0056737C">
        <w:t>(указать конкретно; если дата не указана, работник приступает к работе на</w:t>
      </w:r>
      <w:proofErr w:type="gramEnd"/>
    </w:p>
    <w:p w:rsidR="0056737C" w:rsidRPr="0056737C" w:rsidRDefault="0056737C">
      <w:pPr>
        <w:pStyle w:val="ConsPlusNonformat"/>
        <w:jc w:val="both"/>
      </w:pPr>
      <w:r w:rsidRPr="0056737C">
        <w:t xml:space="preserve">   следующий день после подписания трудового договора обеими сторонами)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 xml:space="preserve">3.3. ... (Далее могут быть изложены иные положения, относящиеся к правовому </w:t>
      </w:r>
      <w:r w:rsidRPr="0056737C">
        <w:rPr>
          <w:rFonts w:ascii="Calibri" w:hAnsi="Calibri" w:cs="Calibri"/>
        </w:rPr>
        <w:lastRenderedPageBreak/>
        <w:t>регулированию срока действия договора.)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3" w:name="Par71"/>
      <w:bookmarkEnd w:id="3"/>
      <w:r w:rsidRPr="0056737C">
        <w:rPr>
          <w:rFonts w:ascii="Calibri" w:hAnsi="Calibri" w:cs="Calibri"/>
        </w:rPr>
        <w:t>4. Обязанности и права работника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4.1. В период действия настоящего договора Работник должен выполнять следующие обязанности: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4.1.1. Дорожить званием работника предприятия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4.1.2. Выполнять помимо обязанностей, предусмотренных настоящим разделом, иные особые обязанности и обязательства, принятые на себя в соответствии с разд. 10 настоящего договора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4.1.3. Добросовестно и эффективно трудиться, выполнять порученную ему работу своевременно и качественно, в объеме, определенном заданием (планом работы), и в точном соответствии с должностной инструкцией (приложение 1 к настоящему договору здесь не приводится)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4.1.4. Неукоснительно соблюдать правила внутреннего трудового распорядка предприятия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4.1.5. Не допускать нарушений трудовой дисциплины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4.1.6. Выполнять установленные нормы труда, нормы расходования сре</w:t>
      </w:r>
      <w:proofErr w:type="gramStart"/>
      <w:r w:rsidRPr="0056737C">
        <w:rPr>
          <w:rFonts w:ascii="Calibri" w:hAnsi="Calibri" w:cs="Calibri"/>
        </w:rPr>
        <w:t>дств тр</w:t>
      </w:r>
      <w:proofErr w:type="gramEnd"/>
      <w:r w:rsidRPr="0056737C">
        <w:rPr>
          <w:rFonts w:ascii="Calibri" w:hAnsi="Calibri" w:cs="Calibri"/>
        </w:rPr>
        <w:t>уда, сырья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4.1.7. Неукоснительно соблюдать требования по охране труда и обеспечению безопасности труда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4.1.8. Не допускать случаев небрежного отношения к имуществу работодателя и других работников, могущих повлечь за собой повреждение или утрату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4.1.9. Незамедлительно сообщать работодателю (руководителю структурного подразделения, непосредственному руководителю) о возникновении ситуации, представляющей угрозу жизни и здоровью людей, сохранности имущества работодателя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4.1.10. ... и т.д. (указать конкретно)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 xml:space="preserve">4.2. В период действия настоящего договора Работник имеет право </w:t>
      </w:r>
      <w:proofErr w:type="gramStart"/>
      <w:r w:rsidRPr="0056737C">
        <w:rPr>
          <w:rFonts w:ascii="Calibri" w:hAnsi="Calibri" w:cs="Calibri"/>
        </w:rPr>
        <w:t>на</w:t>
      </w:r>
      <w:proofErr w:type="gramEnd"/>
      <w:r w:rsidRPr="0056737C">
        <w:rPr>
          <w:rFonts w:ascii="Calibri" w:hAnsi="Calibri" w:cs="Calibri"/>
        </w:rPr>
        <w:t>: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4.2.1. Изменение и расторжение трудового договора в порядке и на условиях, которые установлены ТК РФ, иными федеральными законами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4.2.2. Предоставление ему работы, обусловленной настоящим договором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4.2.3. Рабочее место, соответствующее условиям, предусмотренным государственными стандартами организации и безопасности труда и коллективным договором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4.2.4. Своевременную и в полном объеме выплату заработной платы в соответствии со своей квалификацией, сложностью труда, а также количеством и качеством выполненной работы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4.2.5.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4.2.6. Полную достоверную информацию об условиях труда и требованиях охраны труда на рабочем месте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4.2.7. Профессиональную подготовку, переподготовку и повышение своей квалификации в порядке, установленном ТК РФ, иными федеральными законами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4.2.8. Объединение, включая право на создание профессиональных союзов и вступление в них для защиты своих трудовых прав, свобод и законных интересов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4.2.9. Участие в управлении предприятием в предусмотренных ТК РФ, иными федеральными законами и коллективным договором формах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4.10.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4.2.11. Защиту своих трудовых прав, свобод и законных интересов всеми не запрещенными законом способами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4.2.12. Разрешение индивидуальных и коллективных трудовых споров, включая право на забастовку, в порядке, установленном ТК РФ, иными федеральными законами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4.2.13. Возмещение вреда, причиненного работнику в связи с исполнением им трудовых обязанностей, и компенсацию морального вреда в порядке, установленном ТК РФ, иными федеральными законами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4.2.14. Обязательное социальное страхование в случаях, предусмотренных федеральными законами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lastRenderedPageBreak/>
        <w:t>4.2.15. ... и т.д. (указать конкретно)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4.3. ... (Далее могут быть изложены иные положения, относящиеся к правовому регулированию обязанностей и прав работника.)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4" w:name="Par102"/>
      <w:bookmarkEnd w:id="4"/>
      <w:r w:rsidRPr="0056737C">
        <w:rPr>
          <w:rFonts w:ascii="Calibri" w:hAnsi="Calibri" w:cs="Calibri"/>
        </w:rPr>
        <w:t>5. Обязанности и права работодателя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5.1. В период действия настоящего договора Работодатель должен выполнять следующие обязанности: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5.1.1. Соблюдать законы и иные нормативные правовые акты, локальные нормативные акты, условия коллективного договора, соглашений и настоящего договора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5.1.2. Предоставлять работнику работу, обусловленную настоящим договором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5.1.3. Обеспечивать работника оборудованием, инструментами, технической документацией и иными средствами, необходимыми для надлежащего исполнения им трудовых обязанностей, а также безопасность труда и условия, отвечающие требованиям охраны и гигиены труда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5.1.4. Обеспечивать работнику достойную плату за добросовестный труд, выплачивать в полном размере причитающуюся ему заработную плату в сроки, установленные настоящим договором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 xml:space="preserve">5.1.5. Вести коллективные переговоры с участием работника (его представителей), предоставлять работнику (его представителям) полную и достоверную информацию, необходимую для заключения коллективного договора, соглашения и </w:t>
      </w:r>
      <w:proofErr w:type="gramStart"/>
      <w:r w:rsidRPr="0056737C">
        <w:rPr>
          <w:rFonts w:ascii="Calibri" w:hAnsi="Calibri" w:cs="Calibri"/>
        </w:rPr>
        <w:t>контроля за</w:t>
      </w:r>
      <w:proofErr w:type="gramEnd"/>
      <w:r w:rsidRPr="0056737C">
        <w:rPr>
          <w:rFonts w:ascii="Calibri" w:hAnsi="Calibri" w:cs="Calibri"/>
        </w:rPr>
        <w:t xml:space="preserve"> их выполнением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5.1.6. Своевременно и в полном объеме выполнять предписания государственных надзорных и контрольных органов, уплачивать штрафы, наложенные за нарушения законов, иных нормативных правовых актов, содержащих нормы трудового права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5.1.7. Рассматривать представления соответствующих профсоюзных органов, иных избранных работником представителей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 и представителям, а в необходимых случаях - непосредственно работнику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5.1.8. Создавать условия, обеспечивающие участие работника в управлении предприятием в предусмотренных ТК РФ, иными федеральными законами и коллективным договором формах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5.1.9. Обеспечивать бытовые нужды работника, связанные с исполнением им трудовых обязанностей, а также осуществлять обязательное социальное страхование работника в порядке, установленном федеральными законами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5.1.10. Возмещать вред, причиненный работнику в связи с исполнением им трудовых обязанностей, а также компенсировать моральный вред в порядке и на условиях, которые установлены ТК РФ, федеральными законами и иными нормативными правовыми актами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5.1.11. Исполнять по отношению к работнику иные обязанности, предусмотренные ТК РФ, федеральными законами и иными нормативными правовыми актами, содержащими нормы трудового права, коллективным договором, соглашениями, трудовым договором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5.1.12. ... и т.д. (указать конкретно)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5.2. В период действия настоящего договора Работодатель имеет право: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5.2.1. Изменять и расторгать настоящий договор в порядке и на условиях, которые установлены ТК РФ, иными федеральными законами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5.2.2. Вести коллективные переговоры и заключать коллективные договоры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5.2.3. Поощрять работника за добросовестный и эффективный труд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5.2.4. Требовать от работника надлежащего исполнения им трудовых обязанностей и бережного отношения к имуществу работодателя и других работников, соблюдения правил внутреннего трудового распорядка предприятия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5.2.5. Привлекать работника к дисциплинарной и материальной ответственности в порядке, установленном ТК РФ, иными федеральными законами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5.2.6. ... и т.д. (указать конкретно)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5.3. ... (Далее могут быть изложены иные положения, относящиеся к правовому регулированию обязанностей и прав работодателя.)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5" w:name="Par126"/>
      <w:bookmarkEnd w:id="5"/>
      <w:r w:rsidRPr="0056737C">
        <w:rPr>
          <w:rFonts w:ascii="Calibri" w:hAnsi="Calibri" w:cs="Calibri"/>
        </w:rPr>
        <w:t>6. Компенсации и льготы, предоставляемые работнику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6737C">
        <w:rPr>
          <w:rFonts w:ascii="Calibri" w:hAnsi="Calibri" w:cs="Calibri"/>
        </w:rPr>
        <w:lastRenderedPageBreak/>
        <w:t>за работу в тяжелых (вредных, опасных) условиях,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6737C">
        <w:rPr>
          <w:rFonts w:ascii="Calibri" w:hAnsi="Calibri" w:cs="Calibri"/>
        </w:rPr>
        <w:t>их краткая характеристика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37C" w:rsidRPr="0056737C" w:rsidRDefault="0056737C">
      <w:pPr>
        <w:pStyle w:val="ConsPlusNonformat"/>
        <w:jc w:val="both"/>
      </w:pPr>
      <w:r w:rsidRPr="0056737C">
        <w:t>___________________________________________________________________________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</w:t>
      </w:r>
      <w:proofErr w:type="gramStart"/>
      <w:r w:rsidRPr="0056737C">
        <w:t>(указывается "Не предусмотрены" либо в соответствии с условиями,</w:t>
      </w:r>
      <w:proofErr w:type="gramEnd"/>
    </w:p>
    <w:p w:rsidR="0056737C" w:rsidRPr="0056737C" w:rsidRDefault="0056737C">
      <w:pPr>
        <w:pStyle w:val="ConsPlusNonformat"/>
        <w:jc w:val="both"/>
      </w:pPr>
      <w:r w:rsidRPr="0056737C">
        <w:t xml:space="preserve">   предусмотренными федеральными законами, нормативно-правовыми актами,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          </w:t>
      </w:r>
      <w:proofErr w:type="gramStart"/>
      <w:r w:rsidRPr="0056737C">
        <w:t>устанавливающими</w:t>
      </w:r>
      <w:proofErr w:type="gramEnd"/>
      <w:r w:rsidRPr="0056737C">
        <w:t xml:space="preserve"> такие компенсации и льготы)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6" w:name="Par135"/>
      <w:bookmarkEnd w:id="6"/>
      <w:r w:rsidRPr="0056737C">
        <w:rPr>
          <w:rFonts w:ascii="Calibri" w:hAnsi="Calibri" w:cs="Calibri"/>
        </w:rPr>
        <w:t>7. Ограничения, устанавливаемые в отношении работника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6737C">
        <w:rPr>
          <w:rFonts w:ascii="Calibri" w:hAnsi="Calibri" w:cs="Calibri"/>
        </w:rPr>
        <w:t>в связи с выполнением им работы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6737C">
        <w:rPr>
          <w:rFonts w:ascii="Calibri" w:hAnsi="Calibri" w:cs="Calibri"/>
        </w:rPr>
        <w:t>согласно настоящему договору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37C" w:rsidRPr="0056737C" w:rsidRDefault="0056737C">
      <w:pPr>
        <w:pStyle w:val="ConsPlusNonformat"/>
        <w:jc w:val="both"/>
      </w:pPr>
      <w:r w:rsidRPr="0056737C">
        <w:t>___________________________________________________________________________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</w:t>
      </w:r>
      <w:proofErr w:type="gramStart"/>
      <w:r w:rsidRPr="0056737C">
        <w:t>(указывается "Не предусмотрены" либо в соответствии с условиями,</w:t>
      </w:r>
      <w:proofErr w:type="gramEnd"/>
    </w:p>
    <w:p w:rsidR="0056737C" w:rsidRPr="0056737C" w:rsidRDefault="0056737C">
      <w:pPr>
        <w:pStyle w:val="ConsPlusNonformat"/>
        <w:jc w:val="both"/>
      </w:pPr>
      <w:r w:rsidRPr="0056737C">
        <w:t xml:space="preserve">   предусмотренными федеральными законами, нормативно-правовыми актами,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          </w:t>
      </w:r>
      <w:proofErr w:type="gramStart"/>
      <w:r w:rsidRPr="0056737C">
        <w:t>устанавливающими</w:t>
      </w:r>
      <w:proofErr w:type="gramEnd"/>
      <w:r w:rsidRPr="0056737C">
        <w:t xml:space="preserve"> такие компенсации и льготы)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7" w:name="Par144"/>
      <w:bookmarkEnd w:id="7"/>
      <w:r w:rsidRPr="0056737C">
        <w:rPr>
          <w:rFonts w:ascii="Calibri" w:hAnsi="Calibri" w:cs="Calibri"/>
        </w:rPr>
        <w:t>8. Режим труда и отдыха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8.1. Режим труда и отдыха, установленный в отношении Работника: соответствует предусмотренным общими правилами предприятия, с которыми работник ознакомлен работодателем до подписания настоящего договора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Предусматривает следующее: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8.1.1. Работнику установлены следующие рабочие дни: ___________________</w:t>
      </w:r>
    </w:p>
    <w:p w:rsidR="0056737C" w:rsidRPr="0056737C" w:rsidRDefault="0056737C">
      <w:pPr>
        <w:pStyle w:val="ConsPlusNonformat"/>
        <w:jc w:val="both"/>
      </w:pPr>
      <w:r w:rsidRPr="0056737C">
        <w:t>___________________________________________________________________________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8.1.2. Продолжительность рабочего дня работника составляет _____ часов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 xml:space="preserve">8.1.3. </w:t>
      </w:r>
      <w:proofErr w:type="gramStart"/>
      <w:r w:rsidRPr="0056737C">
        <w:rPr>
          <w:rFonts w:ascii="Calibri" w:hAnsi="Calibri" w:cs="Calibri"/>
        </w:rPr>
        <w:t>Начало работы - 00 час. 00 мин., окончание работы - 00 час. 00 мин., в предвыходные (предпраздничные) дни - соответственно 00 час. 00 мин. и 00. час. 00 мин.</w:t>
      </w:r>
      <w:proofErr w:type="gramEnd"/>
    </w:p>
    <w:p w:rsidR="0056737C" w:rsidRPr="0056737C" w:rsidRDefault="0056737C">
      <w:pPr>
        <w:pStyle w:val="ConsPlusNonformat"/>
        <w:jc w:val="both"/>
      </w:pPr>
      <w:r w:rsidRPr="0056737C">
        <w:t xml:space="preserve">    8.1.4. Выходные дни, установленные работнику, - ______________________.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8.1.5.    Продолжительность     основного     оплачиваемого    отпуска,</w:t>
      </w:r>
    </w:p>
    <w:p w:rsidR="0056737C" w:rsidRPr="0056737C" w:rsidRDefault="0056737C">
      <w:pPr>
        <w:pStyle w:val="ConsPlusNonformat"/>
        <w:jc w:val="both"/>
      </w:pPr>
      <w:proofErr w:type="gramStart"/>
      <w:r w:rsidRPr="0056737C">
        <w:t>установленного</w:t>
      </w:r>
      <w:proofErr w:type="gramEnd"/>
      <w:r w:rsidRPr="0056737C">
        <w:t xml:space="preserve"> работнику: ____________________ календарных дней.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8.1.6.   Продолжительность   дополнительного   оплачиваемого   отпуска,</w:t>
      </w:r>
    </w:p>
    <w:p w:rsidR="0056737C" w:rsidRPr="0056737C" w:rsidRDefault="0056737C">
      <w:pPr>
        <w:pStyle w:val="ConsPlusNonformat"/>
        <w:jc w:val="both"/>
      </w:pPr>
      <w:proofErr w:type="gramStart"/>
      <w:r w:rsidRPr="0056737C">
        <w:t>установленного</w:t>
      </w:r>
      <w:proofErr w:type="gramEnd"/>
      <w:r w:rsidRPr="0056737C">
        <w:t xml:space="preserve"> работнику: ________ календарных дней. Основание: __________.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8.1.7.   Продолжительность   дополнительного  неоплачиваемого  отпуска,</w:t>
      </w:r>
    </w:p>
    <w:p w:rsidR="0056737C" w:rsidRPr="0056737C" w:rsidRDefault="0056737C">
      <w:pPr>
        <w:pStyle w:val="ConsPlusNonformat"/>
        <w:jc w:val="both"/>
      </w:pPr>
      <w:proofErr w:type="gramStart"/>
      <w:r w:rsidRPr="0056737C">
        <w:t>установленного</w:t>
      </w:r>
      <w:proofErr w:type="gramEnd"/>
      <w:r w:rsidRPr="0056737C">
        <w:t xml:space="preserve"> работнику: ________ календарных дней. Основание: ___________</w:t>
      </w:r>
    </w:p>
    <w:p w:rsidR="0056737C" w:rsidRPr="0056737C" w:rsidRDefault="0056737C">
      <w:pPr>
        <w:pStyle w:val="ConsPlusNonformat"/>
        <w:jc w:val="both"/>
      </w:pPr>
      <w:r w:rsidRPr="0056737C">
        <w:t>__________________________________________________________________________.</w:t>
      </w:r>
    </w:p>
    <w:p w:rsidR="0056737C" w:rsidRPr="0056737C" w:rsidRDefault="0056737C">
      <w:pPr>
        <w:pStyle w:val="ConsPlusNonformat"/>
        <w:jc w:val="both"/>
      </w:pPr>
      <w:proofErr w:type="gramStart"/>
      <w:r w:rsidRPr="0056737C">
        <w:t>(подчеркнуть нужное, в случае отличия режима труда и отдыха, установленного</w:t>
      </w:r>
      <w:proofErr w:type="gramEnd"/>
    </w:p>
    <w:p w:rsidR="0056737C" w:rsidRPr="0056737C" w:rsidRDefault="0056737C">
      <w:pPr>
        <w:pStyle w:val="ConsPlusNonformat"/>
        <w:jc w:val="both"/>
      </w:pPr>
      <w:r w:rsidRPr="0056737C">
        <w:t xml:space="preserve"> в отношении работника, от предусмотренного общими правилами предприятия -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                       указать конкретно)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8.2. (Далее могут быть изложены иные положения, относящиеся к правовому регулированию режима труда и отдыха.)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8" w:name="Par165"/>
      <w:bookmarkEnd w:id="8"/>
      <w:r w:rsidRPr="0056737C">
        <w:rPr>
          <w:rFonts w:ascii="Calibri" w:hAnsi="Calibri" w:cs="Calibri"/>
        </w:rPr>
        <w:t>9. Условия оплаты труда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9.1. Работнику устанавливается следующая оплата труда: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9.1.1. Основная часть оплаты труда (оклад) - в размере ________________</w:t>
      </w:r>
    </w:p>
    <w:p w:rsidR="0056737C" w:rsidRPr="0056737C" w:rsidRDefault="0056737C">
      <w:pPr>
        <w:pStyle w:val="ConsPlusNonformat"/>
        <w:jc w:val="both"/>
      </w:pPr>
      <w:r w:rsidRPr="0056737C">
        <w:t>рублей в месяц.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9.1.2. </w:t>
      </w:r>
      <w:proofErr w:type="gramStart"/>
      <w:r w:rsidRPr="0056737C">
        <w:t>Надбавка  (к окладу) - в размере  00  процентов за ...  (указать</w:t>
      </w:r>
      <w:proofErr w:type="gramEnd"/>
    </w:p>
    <w:p w:rsidR="0056737C" w:rsidRPr="0056737C" w:rsidRDefault="0056737C">
      <w:pPr>
        <w:pStyle w:val="ConsPlusNonformat"/>
        <w:jc w:val="both"/>
      </w:pPr>
      <w:r w:rsidRPr="0056737C">
        <w:t>конкретно).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9.1.3. Доплата </w:t>
      </w:r>
      <w:proofErr w:type="gramStart"/>
      <w:r w:rsidRPr="0056737C">
        <w:t>за</w:t>
      </w:r>
      <w:proofErr w:type="gramEnd"/>
      <w:r w:rsidRPr="0056737C">
        <w:t xml:space="preserve"> ... (указать конкретно) - в размере ________ в месяц.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9.1.4. Поощрительная выплата (премия) - в размере ____________ в месяц.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9.1.5. ... Иное ______________________________________________________.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                     </w:t>
      </w:r>
      <w:proofErr w:type="gramStart"/>
      <w:r w:rsidRPr="0056737C">
        <w:t>(указать конкретно исходя из действующей на</w:t>
      </w:r>
      <w:proofErr w:type="gramEnd"/>
    </w:p>
    <w:p w:rsidR="0056737C" w:rsidRPr="0056737C" w:rsidRDefault="0056737C">
      <w:pPr>
        <w:pStyle w:val="ConsPlusNonformat"/>
        <w:jc w:val="both"/>
      </w:pPr>
      <w:r w:rsidRPr="0056737C">
        <w:t xml:space="preserve">                    </w:t>
      </w:r>
      <w:proofErr w:type="gramStart"/>
      <w:r w:rsidRPr="0056737C">
        <w:t>предприятии</w:t>
      </w:r>
      <w:proofErr w:type="gramEnd"/>
      <w:r w:rsidRPr="0056737C">
        <w:t xml:space="preserve"> системы оплаты труда работников и с учетом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                характера работы, порученной работнику в соответствии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                                     с договором)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 xml:space="preserve">9.2. Оплата труда, за исключением полагающихся работнику (в случае достижения им соответствующих показателей труда) поощрительных выплат, производится равными долями 00 и 00 числа каждого месяца за период, отработанный работником в соответствующем месяце. При этом размер основной части оплаты труда определяется пропорционально отработанному работником времени в течение расчетного периода. Полагающиеся поощрительные выплаты за соответствующий расчетный период предоставляются работнику единовременно не позднее 28 </w:t>
      </w:r>
      <w:r w:rsidRPr="0056737C">
        <w:rPr>
          <w:rFonts w:ascii="Calibri" w:hAnsi="Calibri" w:cs="Calibri"/>
        </w:rPr>
        <w:lastRenderedPageBreak/>
        <w:t>числа месяца, следующего за расчетным периодом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9" w:name="Par181"/>
      <w:bookmarkEnd w:id="9"/>
      <w:r w:rsidRPr="0056737C">
        <w:rPr>
          <w:rFonts w:ascii="Calibri" w:hAnsi="Calibri" w:cs="Calibri"/>
        </w:rPr>
        <w:t>10. Виды и условия социального страхования, непосредственно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6737C">
        <w:rPr>
          <w:rFonts w:ascii="Calibri" w:hAnsi="Calibri" w:cs="Calibri"/>
        </w:rPr>
        <w:t>связанного с трудовой деятельностью работника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37C" w:rsidRPr="0056737C" w:rsidRDefault="0056737C">
      <w:pPr>
        <w:pStyle w:val="ConsPlusNonformat"/>
        <w:jc w:val="both"/>
      </w:pPr>
      <w:r w:rsidRPr="0056737C">
        <w:t>___________________________________________________________________________</w:t>
      </w:r>
    </w:p>
    <w:p w:rsidR="0056737C" w:rsidRPr="0056737C" w:rsidRDefault="0056737C">
      <w:pPr>
        <w:pStyle w:val="ConsPlusNonformat"/>
        <w:jc w:val="both"/>
      </w:pPr>
      <w:r w:rsidRPr="0056737C">
        <w:t xml:space="preserve"> </w:t>
      </w:r>
      <w:proofErr w:type="gramStart"/>
      <w:r w:rsidRPr="0056737C">
        <w:t>(указывается в соответствии с федеральными законами, нормативно-правовыми</w:t>
      </w:r>
      <w:proofErr w:type="gramEnd"/>
    </w:p>
    <w:p w:rsidR="0056737C" w:rsidRPr="0056737C" w:rsidRDefault="0056737C">
      <w:pPr>
        <w:pStyle w:val="ConsPlusNonformat"/>
        <w:jc w:val="both"/>
      </w:pPr>
      <w:r w:rsidRPr="0056737C">
        <w:t xml:space="preserve">               актами, устанавливающими такие виды и условия)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0" w:name="Par188"/>
      <w:bookmarkEnd w:id="10"/>
      <w:r w:rsidRPr="0056737C">
        <w:rPr>
          <w:rFonts w:ascii="Calibri" w:hAnsi="Calibri" w:cs="Calibri"/>
        </w:rPr>
        <w:t>11. Гарантии, предоставляемые работнику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6737C">
        <w:rPr>
          <w:rFonts w:ascii="Calibri" w:hAnsi="Calibri" w:cs="Calibri"/>
        </w:rPr>
        <w:t>в соответствии с коллективным договором (соглашением)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6737C">
        <w:rPr>
          <w:rFonts w:ascii="Calibri" w:hAnsi="Calibri" w:cs="Calibri"/>
        </w:rPr>
        <w:t>и настоящим договором,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6737C">
        <w:rPr>
          <w:rFonts w:ascii="Calibri" w:hAnsi="Calibri" w:cs="Calibri"/>
        </w:rPr>
        <w:t xml:space="preserve">помимо </w:t>
      </w:r>
      <w:proofErr w:type="gramStart"/>
      <w:r w:rsidRPr="0056737C">
        <w:rPr>
          <w:rFonts w:ascii="Calibri" w:hAnsi="Calibri" w:cs="Calibri"/>
        </w:rPr>
        <w:t>предусмотренных</w:t>
      </w:r>
      <w:proofErr w:type="gramEnd"/>
      <w:r w:rsidRPr="0056737C">
        <w:rPr>
          <w:rFonts w:ascii="Calibri" w:hAnsi="Calibri" w:cs="Calibri"/>
        </w:rPr>
        <w:t xml:space="preserve"> трудовым законодательством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37C" w:rsidRPr="0056737C" w:rsidRDefault="0056737C">
      <w:pPr>
        <w:pStyle w:val="ConsPlusNonformat"/>
        <w:jc w:val="both"/>
      </w:pPr>
      <w:r w:rsidRPr="0056737C">
        <w:t xml:space="preserve">    11.1. В  период  действия  настоящего  договора  на  работника,  </w:t>
      </w:r>
      <w:proofErr w:type="gramStart"/>
      <w:r w:rsidRPr="0056737C">
        <w:t>помимо</w:t>
      </w:r>
      <w:proofErr w:type="gramEnd"/>
    </w:p>
    <w:p w:rsidR="0056737C" w:rsidRPr="0056737C" w:rsidRDefault="0056737C">
      <w:pPr>
        <w:pStyle w:val="ConsPlusNonformat"/>
        <w:jc w:val="both"/>
      </w:pPr>
      <w:proofErr w:type="gramStart"/>
      <w:r w:rsidRPr="0056737C">
        <w:t>предусмотренных</w:t>
      </w:r>
      <w:proofErr w:type="gramEnd"/>
      <w:r w:rsidRPr="0056737C">
        <w:t xml:space="preserve">   трудовым  законодательством,   распространяется  действие</w:t>
      </w:r>
    </w:p>
    <w:p w:rsidR="0056737C" w:rsidRPr="0056737C" w:rsidRDefault="0056737C">
      <w:pPr>
        <w:pStyle w:val="ConsPlusNonformat"/>
        <w:jc w:val="both"/>
      </w:pPr>
      <w:r w:rsidRPr="0056737C">
        <w:t>следующих гарантий: _______________________________________________________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                   </w:t>
      </w:r>
      <w:proofErr w:type="gramStart"/>
      <w:r w:rsidRPr="0056737C">
        <w:t>(указывается в соответствии с локальными актами</w:t>
      </w:r>
      <w:proofErr w:type="gramEnd"/>
    </w:p>
    <w:p w:rsidR="0056737C" w:rsidRPr="0056737C" w:rsidRDefault="0056737C">
      <w:pPr>
        <w:pStyle w:val="ConsPlusNonformat"/>
        <w:jc w:val="both"/>
      </w:pPr>
      <w:r w:rsidRPr="0056737C">
        <w:t xml:space="preserve">                     предприятия, </w:t>
      </w:r>
      <w:proofErr w:type="gramStart"/>
      <w:r w:rsidRPr="0056737C">
        <w:t>устанавливающими</w:t>
      </w:r>
      <w:proofErr w:type="gramEnd"/>
      <w:r w:rsidRPr="0056737C">
        <w:t xml:space="preserve"> такие гарантии и случаи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                                  их предоставления)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11.2. (Далее могут быть изложены иные положения, относящиеся к правовому регулированию предоставления гарантий.)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1" w:name="Par201"/>
      <w:bookmarkEnd w:id="11"/>
      <w:r w:rsidRPr="0056737C">
        <w:rPr>
          <w:rFonts w:ascii="Calibri" w:hAnsi="Calibri" w:cs="Calibri"/>
        </w:rPr>
        <w:t>12. Особые условия договора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37C" w:rsidRPr="0056737C" w:rsidRDefault="0056737C">
      <w:pPr>
        <w:pStyle w:val="ConsPlusNonformat"/>
        <w:jc w:val="both"/>
      </w:pPr>
      <w:r w:rsidRPr="0056737C">
        <w:t>___________________________________________________________________________</w:t>
      </w:r>
    </w:p>
    <w:p w:rsidR="0056737C" w:rsidRPr="0056737C" w:rsidRDefault="0056737C">
      <w:pPr>
        <w:pStyle w:val="ConsPlusNonformat"/>
        <w:jc w:val="both"/>
      </w:pPr>
      <w:r w:rsidRPr="0056737C">
        <w:t xml:space="preserve"> </w:t>
      </w:r>
      <w:proofErr w:type="gramStart"/>
      <w:r w:rsidRPr="0056737C">
        <w:t>(указываются - в случае если они установлены в соответствии с договором -</w:t>
      </w:r>
      <w:proofErr w:type="gramEnd"/>
    </w:p>
    <w:p w:rsidR="0056737C" w:rsidRPr="0056737C" w:rsidRDefault="0056737C">
      <w:pPr>
        <w:pStyle w:val="ConsPlusNonformat"/>
        <w:jc w:val="both"/>
      </w:pPr>
      <w:r w:rsidRPr="0056737C">
        <w:t xml:space="preserve">     условия: 1) об испытании при приеме на работу; 2) о неразглашении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работником охраняемой работником тайны; 3) об обязанности работника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  отработать по окончании обучения не менее определенного срока;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4) о материальной ответственности работника. В необходимых случаях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  указывается об обязанности работника заключить с работодателем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 дополнительный договор (соглашение) в связи с особыми условиями)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2" w:name="Par212"/>
      <w:bookmarkEnd w:id="12"/>
      <w:r w:rsidRPr="0056737C">
        <w:rPr>
          <w:rFonts w:ascii="Calibri" w:hAnsi="Calibri" w:cs="Calibri"/>
        </w:rPr>
        <w:t>13. Иные условия договора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6737C" w:rsidRPr="0056737C" w:rsidRDefault="0056737C">
      <w:pPr>
        <w:pStyle w:val="ConsPlusNonformat"/>
        <w:jc w:val="both"/>
      </w:pPr>
      <w:r w:rsidRPr="0056737C">
        <w:t>___________________________________________________________________________</w:t>
      </w:r>
    </w:p>
    <w:p w:rsidR="0056737C" w:rsidRPr="0056737C" w:rsidRDefault="0056737C">
      <w:pPr>
        <w:pStyle w:val="ConsPlusNonformat"/>
        <w:jc w:val="both"/>
      </w:pPr>
      <w:r w:rsidRPr="0056737C">
        <w:t>___________________________________________________________________________</w:t>
      </w:r>
    </w:p>
    <w:p w:rsidR="0056737C" w:rsidRPr="0056737C" w:rsidRDefault="0056737C">
      <w:pPr>
        <w:pStyle w:val="ConsPlusNonformat"/>
        <w:jc w:val="both"/>
      </w:pPr>
      <w:r w:rsidRPr="0056737C">
        <w:t>___________________________________________________________________________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</w:t>
      </w:r>
      <w:proofErr w:type="gramStart"/>
      <w:r w:rsidRPr="0056737C">
        <w:t>(указываются - в случае если они не ухудшают положение работника по</w:t>
      </w:r>
      <w:proofErr w:type="gramEnd"/>
    </w:p>
    <w:p w:rsidR="0056737C" w:rsidRPr="0056737C" w:rsidRDefault="0056737C">
      <w:pPr>
        <w:pStyle w:val="ConsPlusNonformat"/>
        <w:jc w:val="both"/>
      </w:pPr>
      <w:r w:rsidRPr="0056737C">
        <w:t xml:space="preserve">     сравнению с условиями, предусмотренными ТК РФ, иными федеральными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законами, - иные условия, с включением которых в договор согласились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                             стороны)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3" w:name="Par222"/>
      <w:bookmarkEnd w:id="13"/>
      <w:r w:rsidRPr="0056737C">
        <w:rPr>
          <w:rFonts w:ascii="Calibri" w:hAnsi="Calibri" w:cs="Calibri"/>
        </w:rPr>
        <w:t>14. Заключительные положения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14.1. Настоящий договор составлен в двух экземплярах - по одному для Работника и Работодателя, - имеющих одинаковую юридическую силу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6737C">
        <w:rPr>
          <w:rFonts w:ascii="Calibri" w:hAnsi="Calibri" w:cs="Calibri"/>
        </w:rPr>
        <w:t>14.2. Условия настоящего договора могут быть изменены не иначе как по письменному соглашению сторон, рассматриваемому в дальнейшем в качестве неотъемлемой части договора, либо в ином порядке, предусмотренном ТК РФ и федеральными законами.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4" w:name="Par227"/>
      <w:bookmarkEnd w:id="14"/>
      <w:r w:rsidRPr="0056737C">
        <w:rPr>
          <w:rFonts w:ascii="Calibri" w:hAnsi="Calibri" w:cs="Calibri"/>
        </w:rPr>
        <w:t>15. Подписи сторон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6737C" w:rsidRPr="0056737C" w:rsidRDefault="0056737C">
      <w:pPr>
        <w:pStyle w:val="ConsPlusNonformat"/>
        <w:jc w:val="both"/>
      </w:pPr>
      <w:r w:rsidRPr="0056737C">
        <w:t xml:space="preserve">    Работодатель                           Работник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Наименование:                          Паспортные данные: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_________________________              _________________________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_________________________              _________________________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ИНН _____________________              </w:t>
      </w:r>
      <w:proofErr w:type="gramStart"/>
      <w:r w:rsidRPr="0056737C">
        <w:t>ИНН</w:t>
      </w:r>
      <w:proofErr w:type="gramEnd"/>
      <w:r w:rsidRPr="0056737C">
        <w:t xml:space="preserve"> _____________________</w:t>
      </w:r>
    </w:p>
    <w:p w:rsidR="0056737C" w:rsidRPr="0056737C" w:rsidRDefault="0056737C">
      <w:pPr>
        <w:pStyle w:val="ConsPlusNonformat"/>
        <w:jc w:val="both"/>
      </w:pPr>
    </w:p>
    <w:p w:rsidR="0056737C" w:rsidRPr="0056737C" w:rsidRDefault="0056737C">
      <w:pPr>
        <w:pStyle w:val="ConsPlusNonformat"/>
        <w:jc w:val="both"/>
      </w:pPr>
      <w:r w:rsidRPr="0056737C">
        <w:t xml:space="preserve">    Фактический адрес:                     Фактический адрес: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_________________________              _________________________</w:t>
      </w:r>
    </w:p>
    <w:p w:rsidR="0056737C" w:rsidRPr="0056737C" w:rsidRDefault="0056737C">
      <w:pPr>
        <w:pStyle w:val="ConsPlusNonformat"/>
        <w:jc w:val="both"/>
      </w:pPr>
      <w:r w:rsidRPr="0056737C">
        <w:lastRenderedPageBreak/>
        <w:t xml:space="preserve">    Подпись                                </w:t>
      </w:r>
      <w:proofErr w:type="spellStart"/>
      <w:proofErr w:type="gramStart"/>
      <w:r w:rsidRPr="0056737C">
        <w:t>Подпись</w:t>
      </w:r>
      <w:proofErr w:type="spellEnd"/>
      <w:proofErr w:type="gramEnd"/>
    </w:p>
    <w:p w:rsidR="0056737C" w:rsidRPr="0056737C" w:rsidRDefault="0056737C">
      <w:pPr>
        <w:pStyle w:val="ConsPlusNonformat"/>
        <w:jc w:val="both"/>
      </w:pPr>
      <w:r w:rsidRPr="0056737C">
        <w:t xml:space="preserve">    _________________________              _________________________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И.О. Фамилия                           И.О. Фамилия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Дата подписания договора               Дата подписания договора</w:t>
      </w:r>
    </w:p>
    <w:p w:rsidR="0056737C" w:rsidRPr="0056737C" w:rsidRDefault="0056737C">
      <w:pPr>
        <w:pStyle w:val="ConsPlusNonformat"/>
        <w:jc w:val="both"/>
      </w:pPr>
    </w:p>
    <w:p w:rsidR="0056737C" w:rsidRPr="0056737C" w:rsidRDefault="0056737C">
      <w:pPr>
        <w:pStyle w:val="ConsPlusNonformat"/>
        <w:jc w:val="both"/>
      </w:pPr>
      <w:r w:rsidRPr="0056737C">
        <w:t xml:space="preserve">    Экземпляр трудового договора на руки получил: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Наименование должности                 Личная подпись      И.О. Фамилия</w:t>
      </w:r>
    </w:p>
    <w:p w:rsidR="0056737C" w:rsidRPr="0056737C" w:rsidRDefault="0056737C">
      <w:pPr>
        <w:pStyle w:val="ConsPlusNonformat"/>
        <w:jc w:val="both"/>
      </w:pPr>
      <w:r w:rsidRPr="0056737C">
        <w:t xml:space="preserve">    Дата</w:t>
      </w: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37C" w:rsidRPr="0056737C" w:rsidRDefault="0056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6211E" w:rsidRPr="0056737C" w:rsidRDefault="0066211E" w:rsidP="0066211E">
      <w:pPr>
        <w:rPr>
          <w:szCs w:val="24"/>
        </w:rPr>
      </w:pPr>
    </w:p>
    <w:sectPr w:rsidR="0066211E" w:rsidRPr="0056737C" w:rsidSect="00C977C8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17DEE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6737C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673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7-04-08T19:05:00Z</dcterms:created>
  <dcterms:modified xsi:type="dcterms:W3CDTF">2017-04-08T19:05:00Z</dcterms:modified>
</cp:coreProperties>
</file>